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234C" w14:textId="32691F49" w:rsidR="0021338B" w:rsidRPr="00FE1F7C" w:rsidRDefault="00E10546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SY653, Unit </w:t>
      </w:r>
      <w:r w:rsidR="00701770">
        <w:rPr>
          <w:sz w:val="20"/>
          <w:szCs w:val="20"/>
        </w:rPr>
        <w:t>11,</w:t>
      </w:r>
      <w:r w:rsidR="00AF1CB7" w:rsidRPr="00FE1F7C">
        <w:rPr>
          <w:sz w:val="20"/>
          <w:szCs w:val="20"/>
        </w:rPr>
        <w:t xml:space="preserve"> </w:t>
      </w:r>
      <w:r w:rsidR="00263094">
        <w:rPr>
          <w:sz w:val="20"/>
          <w:szCs w:val="20"/>
        </w:rPr>
        <w:t>In class activity</w:t>
      </w:r>
      <w:r w:rsidR="001A267C">
        <w:rPr>
          <w:sz w:val="20"/>
          <w:szCs w:val="20"/>
        </w:rPr>
        <w:t xml:space="preserve"> –</w:t>
      </w:r>
      <w:r w:rsidR="00D62724">
        <w:rPr>
          <w:sz w:val="20"/>
          <w:szCs w:val="20"/>
        </w:rPr>
        <w:t xml:space="preserve"> </w:t>
      </w:r>
      <w:r w:rsidR="00701770">
        <w:rPr>
          <w:sz w:val="20"/>
          <w:szCs w:val="20"/>
        </w:rPr>
        <w:t>Smoking, Asbestos, and Lung Cancer</w:t>
      </w:r>
    </w:p>
    <w:p w14:paraId="5E9E07B4" w14:textId="77777777" w:rsidR="00841647" w:rsidRPr="00FE1F7C" w:rsidRDefault="00841647" w:rsidP="0021338B">
      <w:pPr>
        <w:spacing w:after="0"/>
        <w:rPr>
          <w:sz w:val="20"/>
          <w:szCs w:val="20"/>
        </w:rPr>
      </w:pPr>
    </w:p>
    <w:p w14:paraId="6F9A7036" w14:textId="4BBA1902" w:rsidR="0021338B" w:rsidRDefault="00EA7034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frame</w:t>
      </w:r>
      <w:r w:rsidR="00DC7BEF">
        <w:rPr>
          <w:sz w:val="20"/>
          <w:szCs w:val="20"/>
        </w:rPr>
        <w:t xml:space="preserve">: </w:t>
      </w:r>
      <w:r w:rsidR="00701770">
        <w:rPr>
          <w:sz w:val="20"/>
          <w:szCs w:val="20"/>
        </w:rPr>
        <w:t>asbestos</w:t>
      </w:r>
      <w:r w:rsidR="00E10546">
        <w:rPr>
          <w:sz w:val="20"/>
          <w:szCs w:val="20"/>
        </w:rPr>
        <w:t>.csv</w:t>
      </w:r>
    </w:p>
    <w:p w14:paraId="380774CE" w14:textId="77777777" w:rsidR="006D2D7A" w:rsidRDefault="006D2D7A" w:rsidP="0021338B">
      <w:pPr>
        <w:spacing w:after="0"/>
        <w:rPr>
          <w:sz w:val="20"/>
          <w:szCs w:val="20"/>
        </w:rPr>
      </w:pPr>
    </w:p>
    <w:p w14:paraId="4B143656" w14:textId="660BEEAC" w:rsidR="00A730A6" w:rsidRDefault="0058790D" w:rsidP="00587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this activity you will </w:t>
      </w:r>
      <w:r w:rsidR="00701770">
        <w:rPr>
          <w:sz w:val="20"/>
          <w:szCs w:val="20"/>
        </w:rPr>
        <w:t xml:space="preserve">use data from Hilt and colleagues (1986) to examine the relationship between smoking, asbestos exposure, and lung cancer. </w:t>
      </w:r>
      <w:r w:rsidR="0038027A">
        <w:rPr>
          <w:sz w:val="20"/>
          <w:szCs w:val="20"/>
        </w:rPr>
        <w:t>There are 4 variables:</w:t>
      </w:r>
    </w:p>
    <w:p w14:paraId="510269E0" w14:textId="77777777" w:rsidR="0038027A" w:rsidRDefault="0038027A" w:rsidP="0058790D">
      <w:pPr>
        <w:spacing w:after="0" w:line="240" w:lineRule="auto"/>
        <w:rPr>
          <w:sz w:val="20"/>
          <w:szCs w:val="20"/>
        </w:rPr>
      </w:pPr>
    </w:p>
    <w:p w14:paraId="187C9CCF" w14:textId="0834AF07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id</w:t>
      </w:r>
      <w:r>
        <w:rPr>
          <w:sz w:val="20"/>
          <w:szCs w:val="20"/>
        </w:rPr>
        <w:t>: participant’s id</w:t>
      </w:r>
    </w:p>
    <w:p w14:paraId="04A6A5D6" w14:textId="2F5CD6FF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smoking_status</w:t>
      </w:r>
      <w:r>
        <w:rPr>
          <w:sz w:val="20"/>
          <w:szCs w:val="20"/>
        </w:rPr>
        <w:t>: smoking status of participant (1= current smoker, 2 = former smoker, 3 = never smoker)</w:t>
      </w:r>
    </w:p>
    <w:p w14:paraId="17B0AFD5" w14:textId="361D8B81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asbestos</w:t>
      </w:r>
      <w:r>
        <w:rPr>
          <w:sz w:val="20"/>
          <w:szCs w:val="20"/>
        </w:rPr>
        <w:t>: binary indicator of exposure to asbestos (0 = no exposure, 1 = exposure)</w:t>
      </w:r>
    </w:p>
    <w:p w14:paraId="7D1552FC" w14:textId="267D9461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lung_cancer</w:t>
      </w:r>
      <w:r>
        <w:rPr>
          <w:sz w:val="20"/>
          <w:szCs w:val="20"/>
        </w:rPr>
        <w:t>: binary indicator of lung cancer status (0 = no lung cancer, 1 = lung cancer)</w:t>
      </w:r>
    </w:p>
    <w:p w14:paraId="411A773B" w14:textId="77777777" w:rsidR="0038027A" w:rsidRDefault="0038027A" w:rsidP="0058790D">
      <w:pPr>
        <w:spacing w:after="0" w:line="240" w:lineRule="auto"/>
        <w:rPr>
          <w:sz w:val="20"/>
          <w:szCs w:val="20"/>
        </w:rPr>
      </w:pPr>
    </w:p>
    <w:p w14:paraId="72D02DFF" w14:textId="378196F5" w:rsidR="00F5696E" w:rsidRPr="0058790D" w:rsidRDefault="00F5696E" w:rsidP="00587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 will start with just a simple look at asbestos exposure and lung cancer.</w:t>
      </w:r>
    </w:p>
    <w:p w14:paraId="57621EFB" w14:textId="77777777" w:rsidR="00A730A6" w:rsidRDefault="00A730A6" w:rsidP="00A730A6">
      <w:pPr>
        <w:pStyle w:val="ListParagraph"/>
        <w:spacing w:after="0" w:line="240" w:lineRule="auto"/>
        <w:rPr>
          <w:sz w:val="20"/>
          <w:szCs w:val="20"/>
        </w:rPr>
      </w:pPr>
    </w:p>
    <w:p w14:paraId="4B9ADFC5" w14:textId="4A255F6E" w:rsidR="004427A2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reate a new notebook called LungCancerNotebook.</w:t>
      </w:r>
    </w:p>
    <w:p w14:paraId="5901F401" w14:textId="77777777" w:rsidR="004427A2" w:rsidRDefault="004427A2" w:rsidP="004427A2">
      <w:pPr>
        <w:pStyle w:val="ListParagraph"/>
        <w:spacing w:after="0" w:line="240" w:lineRule="auto"/>
        <w:rPr>
          <w:sz w:val="20"/>
          <w:szCs w:val="20"/>
        </w:rPr>
      </w:pPr>
    </w:p>
    <w:p w14:paraId="14ED1FBF" w14:textId="422537EB" w:rsidR="00FE6940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Load libraries.  Add a code chunk, and import these packages: tidyverse, car, margins, and </w:t>
      </w:r>
      <w:r w:rsidR="00B06060">
        <w:rPr>
          <w:sz w:val="20"/>
          <w:szCs w:val="20"/>
        </w:rPr>
        <w:t>gmodels</w:t>
      </w:r>
      <w:r>
        <w:rPr>
          <w:sz w:val="20"/>
          <w:szCs w:val="20"/>
        </w:rPr>
        <w:t>.</w:t>
      </w:r>
    </w:p>
    <w:p w14:paraId="03D33807" w14:textId="77777777" w:rsidR="00701770" w:rsidRPr="00701770" w:rsidRDefault="00701770" w:rsidP="00701770">
      <w:pPr>
        <w:spacing w:after="0" w:line="240" w:lineRule="auto"/>
        <w:rPr>
          <w:sz w:val="20"/>
          <w:szCs w:val="20"/>
        </w:rPr>
      </w:pPr>
    </w:p>
    <w:p w14:paraId="62106E15" w14:textId="081FD242" w:rsidR="00701770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Import data.  Add a code chunk, and import the dataset called asbestos.csv.</w:t>
      </w:r>
    </w:p>
    <w:p w14:paraId="5EEDBE6A" w14:textId="77777777" w:rsidR="005121DD" w:rsidRPr="005121DD" w:rsidRDefault="005121DD" w:rsidP="005121DD">
      <w:pPr>
        <w:pStyle w:val="ListParagraph"/>
        <w:rPr>
          <w:sz w:val="20"/>
          <w:szCs w:val="20"/>
        </w:rPr>
      </w:pPr>
    </w:p>
    <w:p w14:paraId="40141EC8" w14:textId="230F0A16" w:rsidR="005121DD" w:rsidRDefault="005121DD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Format data.  Add a code chunk, and create factor versions of asbestos and lung cancer.</w:t>
      </w:r>
    </w:p>
    <w:p w14:paraId="13A67FA1" w14:textId="77777777" w:rsidR="00701770" w:rsidRPr="00701770" w:rsidRDefault="00701770" w:rsidP="00701770">
      <w:pPr>
        <w:spacing w:after="0" w:line="240" w:lineRule="auto"/>
        <w:rPr>
          <w:sz w:val="20"/>
          <w:szCs w:val="20"/>
        </w:rPr>
      </w:pPr>
    </w:p>
    <w:p w14:paraId="5966F4F3" w14:textId="121D6BB0" w:rsidR="00701770" w:rsidRDefault="00701770" w:rsidP="0038027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Generate a </w:t>
      </w:r>
      <w:r w:rsidR="0038027A">
        <w:rPr>
          <w:sz w:val="20"/>
          <w:szCs w:val="20"/>
        </w:rPr>
        <w:t>cross table of asbestos and lung cancer</w:t>
      </w:r>
      <w:r w:rsidRPr="0038027A">
        <w:rPr>
          <w:sz w:val="20"/>
          <w:szCs w:val="20"/>
        </w:rPr>
        <w:t>.</w:t>
      </w:r>
      <w:r w:rsidR="0038027A">
        <w:rPr>
          <w:sz w:val="20"/>
          <w:szCs w:val="20"/>
        </w:rPr>
        <w:t xml:space="preserve"> </w:t>
      </w:r>
      <w:r w:rsidRPr="0038027A">
        <w:rPr>
          <w:sz w:val="20"/>
          <w:szCs w:val="20"/>
        </w:rPr>
        <w:t xml:space="preserve">  </w:t>
      </w:r>
      <w:r w:rsidR="0038027A">
        <w:rPr>
          <w:sz w:val="20"/>
          <w:szCs w:val="20"/>
        </w:rPr>
        <w:t xml:space="preserve">Use the </w:t>
      </w:r>
      <w:r w:rsidR="00B06060">
        <w:rPr>
          <w:sz w:val="20"/>
          <w:szCs w:val="20"/>
        </w:rPr>
        <w:t>CrossTable</w:t>
      </w:r>
      <w:r w:rsidR="0038027A">
        <w:rPr>
          <w:sz w:val="20"/>
          <w:szCs w:val="20"/>
        </w:rPr>
        <w:t xml:space="preserve"> function to get a cross tab of asbestos and lung cancer.  </w:t>
      </w:r>
    </w:p>
    <w:p w14:paraId="06F05B96" w14:textId="77777777" w:rsidR="0038027A" w:rsidRPr="0038027A" w:rsidRDefault="0038027A" w:rsidP="0038027A">
      <w:pPr>
        <w:spacing w:after="0" w:line="240" w:lineRule="auto"/>
        <w:rPr>
          <w:sz w:val="20"/>
          <w:szCs w:val="20"/>
        </w:rPr>
      </w:pPr>
    </w:p>
    <w:p w14:paraId="3AB20FC6" w14:textId="71ED047F" w:rsidR="0038027A" w:rsidRDefault="0038027A" w:rsidP="0038027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 the cross table to calculate the following (either by hand or program R):</w:t>
      </w:r>
    </w:p>
    <w:p w14:paraId="2CD279FA" w14:textId="77777777" w:rsidR="0038027A" w:rsidRPr="0038027A" w:rsidRDefault="0038027A" w:rsidP="0038027A">
      <w:pPr>
        <w:spacing w:after="0" w:line="240" w:lineRule="auto"/>
        <w:rPr>
          <w:sz w:val="20"/>
          <w:szCs w:val="20"/>
        </w:rPr>
      </w:pPr>
    </w:p>
    <w:p w14:paraId="027231CC" w14:textId="38622347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ability of lung cancer if exposed to asbestos</w:t>
      </w:r>
    </w:p>
    <w:p w14:paraId="73845FF5" w14:textId="4650AED1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ability of lung cancer if not exposed to asbestos</w:t>
      </w:r>
    </w:p>
    <w:p w14:paraId="27F03C94" w14:textId="3475A212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sk ratio of lung cancer to compare people who were exposed (numerator) to those not exposed (denominator) to asbestos.</w:t>
      </w:r>
    </w:p>
    <w:p w14:paraId="099181F0" w14:textId="6A19B310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ds of lung cancer if exposed to asbestos</w:t>
      </w:r>
    </w:p>
    <w:p w14:paraId="2E328079" w14:textId="2511EBCF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ds of lung cancer if not exposed to asbestos</w:t>
      </w:r>
    </w:p>
    <w:p w14:paraId="627762D8" w14:textId="52F8855B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ds ratio (OR) of lung cancer to compare people who were exposed (numerator) to those not exposed (denominator) to asbestos.</w:t>
      </w:r>
    </w:p>
    <w:p w14:paraId="018910A5" w14:textId="77777777" w:rsidR="00F5696E" w:rsidRDefault="00F5696E" w:rsidP="00F5696E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E977F4F" w14:textId="42A41CE0" w:rsidR="00C362E3" w:rsidRPr="0038027A" w:rsidRDefault="004B4A6B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</w:t>
      </w:r>
      <w:r w:rsidR="00A53814">
        <w:rPr>
          <w:sz w:val="20"/>
          <w:szCs w:val="20"/>
        </w:rPr>
        <w:t>Fit a model.  Add a code chunk, and then e</w:t>
      </w:r>
      <w:r w:rsidR="0038027A" w:rsidRPr="0038027A">
        <w:rPr>
          <w:sz w:val="20"/>
          <w:szCs w:val="20"/>
        </w:rPr>
        <w:t>stimate a binary logistic regression model, regress lung cancer on asbestos exposure.  Request the OR and 95% CI for the OR.  Interpret the results.</w:t>
      </w:r>
    </w:p>
    <w:p w14:paraId="23C4D323" w14:textId="359CD9BC" w:rsidR="004F43BD" w:rsidRDefault="004F43BD" w:rsidP="00273F2A">
      <w:pPr>
        <w:rPr>
          <w:sz w:val="20"/>
          <w:szCs w:val="20"/>
        </w:rPr>
      </w:pPr>
    </w:p>
    <w:p w14:paraId="0E106185" w14:textId="77777777" w:rsidR="002E37AD" w:rsidRDefault="002E37AD" w:rsidP="00273F2A">
      <w:pPr>
        <w:rPr>
          <w:sz w:val="20"/>
          <w:szCs w:val="20"/>
        </w:rPr>
      </w:pPr>
    </w:p>
    <w:p w14:paraId="2579E0D1" w14:textId="77777777" w:rsidR="002E37AD" w:rsidRDefault="002E37AD" w:rsidP="00273F2A">
      <w:pPr>
        <w:rPr>
          <w:sz w:val="20"/>
          <w:szCs w:val="20"/>
        </w:rPr>
      </w:pPr>
    </w:p>
    <w:p w14:paraId="4FB27FED" w14:textId="4E27DC2B" w:rsidR="002E37AD" w:rsidRPr="00EA7034" w:rsidRDefault="00B06060" w:rsidP="00273F2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A3638A8" wp14:editId="4AB585F0">
            <wp:extent cx="6858000" cy="1586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5 at 11.44.21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75A1B819" wp14:editId="068ED959">
            <wp:extent cx="6858000" cy="530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5 at 11.41.44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7AD" w:rsidRPr="00EA7034" w:rsidSect="00FD3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E3D9" w14:textId="77777777" w:rsidR="00D31ECA" w:rsidRDefault="00D31ECA" w:rsidP="00181F4C">
      <w:pPr>
        <w:spacing w:after="0" w:line="240" w:lineRule="auto"/>
      </w:pPr>
      <w:r>
        <w:separator/>
      </w:r>
    </w:p>
  </w:endnote>
  <w:endnote w:type="continuationSeparator" w:id="0">
    <w:p w14:paraId="11DCE478" w14:textId="77777777" w:rsidR="00D31ECA" w:rsidRDefault="00D31ECA" w:rsidP="001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4E7B" w14:textId="77777777" w:rsidR="00D31ECA" w:rsidRDefault="00D31ECA" w:rsidP="00181F4C">
      <w:pPr>
        <w:spacing w:after="0" w:line="240" w:lineRule="auto"/>
      </w:pPr>
      <w:r>
        <w:separator/>
      </w:r>
    </w:p>
  </w:footnote>
  <w:footnote w:type="continuationSeparator" w:id="0">
    <w:p w14:paraId="257DB82E" w14:textId="77777777" w:rsidR="00D31ECA" w:rsidRDefault="00D31ECA" w:rsidP="0018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A95"/>
    <w:multiLevelType w:val="hybridMultilevel"/>
    <w:tmpl w:val="E9C8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42D2"/>
    <w:multiLevelType w:val="hybridMultilevel"/>
    <w:tmpl w:val="B4CA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D18"/>
    <w:rsid w:val="0002366B"/>
    <w:rsid w:val="0004072F"/>
    <w:rsid w:val="0004225B"/>
    <w:rsid w:val="000745E7"/>
    <w:rsid w:val="00113386"/>
    <w:rsid w:val="001753A9"/>
    <w:rsid w:val="00175D51"/>
    <w:rsid w:val="00176F0A"/>
    <w:rsid w:val="00181F4C"/>
    <w:rsid w:val="001873FB"/>
    <w:rsid w:val="00194BEB"/>
    <w:rsid w:val="001A267C"/>
    <w:rsid w:val="001B484C"/>
    <w:rsid w:val="001E66F8"/>
    <w:rsid w:val="0021338B"/>
    <w:rsid w:val="0023373A"/>
    <w:rsid w:val="00255C32"/>
    <w:rsid w:val="00263094"/>
    <w:rsid w:val="00270512"/>
    <w:rsid w:val="00273F2A"/>
    <w:rsid w:val="002B4361"/>
    <w:rsid w:val="002E37AD"/>
    <w:rsid w:val="002F06E5"/>
    <w:rsid w:val="00303AF9"/>
    <w:rsid w:val="003240ED"/>
    <w:rsid w:val="00344FA6"/>
    <w:rsid w:val="00350357"/>
    <w:rsid w:val="00372BC2"/>
    <w:rsid w:val="0038027A"/>
    <w:rsid w:val="00394421"/>
    <w:rsid w:val="003B57C7"/>
    <w:rsid w:val="004427A2"/>
    <w:rsid w:val="0045056A"/>
    <w:rsid w:val="004701BE"/>
    <w:rsid w:val="004B4A6B"/>
    <w:rsid w:val="004C1FE8"/>
    <w:rsid w:val="004C341A"/>
    <w:rsid w:val="004F43BD"/>
    <w:rsid w:val="00510896"/>
    <w:rsid w:val="005121DD"/>
    <w:rsid w:val="0053315F"/>
    <w:rsid w:val="0053602E"/>
    <w:rsid w:val="00571248"/>
    <w:rsid w:val="00575815"/>
    <w:rsid w:val="0058790D"/>
    <w:rsid w:val="0059655B"/>
    <w:rsid w:val="005A5E7E"/>
    <w:rsid w:val="005A7BBE"/>
    <w:rsid w:val="005E5BD7"/>
    <w:rsid w:val="00603968"/>
    <w:rsid w:val="00660F52"/>
    <w:rsid w:val="00684CC3"/>
    <w:rsid w:val="006907B5"/>
    <w:rsid w:val="00693DDC"/>
    <w:rsid w:val="006D2D7A"/>
    <w:rsid w:val="006D4C09"/>
    <w:rsid w:val="006F18E2"/>
    <w:rsid w:val="006F4D68"/>
    <w:rsid w:val="00701770"/>
    <w:rsid w:val="007540B9"/>
    <w:rsid w:val="0078336B"/>
    <w:rsid w:val="007861B0"/>
    <w:rsid w:val="007A0F0A"/>
    <w:rsid w:val="007B2C42"/>
    <w:rsid w:val="007D44CA"/>
    <w:rsid w:val="007E4620"/>
    <w:rsid w:val="00807953"/>
    <w:rsid w:val="00841647"/>
    <w:rsid w:val="00853550"/>
    <w:rsid w:val="008607BA"/>
    <w:rsid w:val="00880D4E"/>
    <w:rsid w:val="00886174"/>
    <w:rsid w:val="008A0A49"/>
    <w:rsid w:val="0091414D"/>
    <w:rsid w:val="00947BDC"/>
    <w:rsid w:val="0096744D"/>
    <w:rsid w:val="009825D0"/>
    <w:rsid w:val="009F1C55"/>
    <w:rsid w:val="00A53814"/>
    <w:rsid w:val="00A70A8A"/>
    <w:rsid w:val="00A730A6"/>
    <w:rsid w:val="00AA4A30"/>
    <w:rsid w:val="00AE1CA0"/>
    <w:rsid w:val="00AF1CB7"/>
    <w:rsid w:val="00AF3697"/>
    <w:rsid w:val="00B028CC"/>
    <w:rsid w:val="00B06060"/>
    <w:rsid w:val="00B23FF4"/>
    <w:rsid w:val="00B2471C"/>
    <w:rsid w:val="00B30C61"/>
    <w:rsid w:val="00B778BA"/>
    <w:rsid w:val="00BE73A6"/>
    <w:rsid w:val="00BF363B"/>
    <w:rsid w:val="00C173F2"/>
    <w:rsid w:val="00C362E3"/>
    <w:rsid w:val="00C7211C"/>
    <w:rsid w:val="00C94BE9"/>
    <w:rsid w:val="00CB22B4"/>
    <w:rsid w:val="00CB66B8"/>
    <w:rsid w:val="00CB6A43"/>
    <w:rsid w:val="00CC1DFC"/>
    <w:rsid w:val="00CF44B2"/>
    <w:rsid w:val="00D12AC1"/>
    <w:rsid w:val="00D31ECA"/>
    <w:rsid w:val="00D3416B"/>
    <w:rsid w:val="00D53694"/>
    <w:rsid w:val="00D62724"/>
    <w:rsid w:val="00D86A95"/>
    <w:rsid w:val="00D87CBE"/>
    <w:rsid w:val="00D90C33"/>
    <w:rsid w:val="00D94F69"/>
    <w:rsid w:val="00DC7BEF"/>
    <w:rsid w:val="00DD7E38"/>
    <w:rsid w:val="00DF0022"/>
    <w:rsid w:val="00E02BC5"/>
    <w:rsid w:val="00E0746E"/>
    <w:rsid w:val="00E10546"/>
    <w:rsid w:val="00E310AA"/>
    <w:rsid w:val="00E463CF"/>
    <w:rsid w:val="00E63834"/>
    <w:rsid w:val="00E95F58"/>
    <w:rsid w:val="00EA7034"/>
    <w:rsid w:val="00EC382A"/>
    <w:rsid w:val="00EC796B"/>
    <w:rsid w:val="00ED7D30"/>
    <w:rsid w:val="00EE70D7"/>
    <w:rsid w:val="00F05F8D"/>
    <w:rsid w:val="00F1038E"/>
    <w:rsid w:val="00F47B2B"/>
    <w:rsid w:val="00F5630C"/>
    <w:rsid w:val="00F5696E"/>
    <w:rsid w:val="00F62154"/>
    <w:rsid w:val="00F81BAA"/>
    <w:rsid w:val="00FD3356"/>
    <w:rsid w:val="00FE1F7C"/>
    <w:rsid w:val="00FE6940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58100"/>
  <w15:docId w15:val="{4D8662E9-A78E-E24A-A861-A476C516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32C-C908-C344-95DF-53D399E8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Kimberly</dc:creator>
  <cp:keywords/>
  <dc:description/>
  <cp:lastModifiedBy>Henry,Kimberly</cp:lastModifiedBy>
  <cp:revision>4</cp:revision>
  <cp:lastPrinted>2018-02-16T22:21:00Z</cp:lastPrinted>
  <dcterms:created xsi:type="dcterms:W3CDTF">2018-03-03T16:34:00Z</dcterms:created>
  <dcterms:modified xsi:type="dcterms:W3CDTF">2018-03-05T18:44:00Z</dcterms:modified>
</cp:coreProperties>
</file>